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知永信科技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北京市朝阳区常通路3号院2号楼4层1单元50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北京市朝阳区常通路3号院2号楼4层1单元50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仪器仪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04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15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